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CAEB7" w14:textId="134DACB8" w:rsidR="00615426" w:rsidRDefault="00230D3B" w:rsidP="00230D3B">
      <w:pPr>
        <w:pStyle w:val="2"/>
      </w:pPr>
      <w:r>
        <w:rPr>
          <w:rFonts w:hint="eastAsia"/>
        </w:rPr>
        <w:t>文档目的</w:t>
      </w:r>
    </w:p>
    <w:p w14:paraId="6FC9B815" w14:textId="05E47200" w:rsidR="00230D3B" w:rsidRDefault="00230D3B" w:rsidP="00230D3B">
      <w:r>
        <w:rPr>
          <w:rFonts w:hint="eastAsia"/>
        </w:rPr>
        <w:t>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可通过该文档</w:t>
      </w:r>
      <w:r w:rsidR="007D516F">
        <w:rPr>
          <w:rFonts w:hint="eastAsia"/>
        </w:rPr>
        <w:t>将项目部署至服务器上</w:t>
      </w:r>
    </w:p>
    <w:p w14:paraId="27F6251F" w14:textId="28FAD5CD" w:rsidR="007D516F" w:rsidRDefault="007D516F" w:rsidP="00230D3B"/>
    <w:p w14:paraId="39E8F483" w14:textId="38F913AA" w:rsidR="007D516F" w:rsidRDefault="007D516F" w:rsidP="00230D3B"/>
    <w:p w14:paraId="467444F0" w14:textId="0D86438C" w:rsidR="007D516F" w:rsidRDefault="007D516F" w:rsidP="007D516F">
      <w:pPr>
        <w:pStyle w:val="2"/>
      </w:pPr>
      <w:r>
        <w:rPr>
          <w:rFonts w:hint="eastAsia"/>
        </w:rPr>
        <w:t>准备</w:t>
      </w:r>
    </w:p>
    <w:p w14:paraId="72DA1358" w14:textId="257191C1" w:rsidR="007D516F" w:rsidRDefault="007D516F" w:rsidP="007D516F">
      <w:r>
        <w:rPr>
          <w:rFonts w:hint="eastAsia"/>
        </w:rPr>
        <w:t>项目部署采用d</w:t>
      </w:r>
      <w:r>
        <w:t>ocker</w:t>
      </w:r>
      <w:r>
        <w:rPr>
          <w:rFonts w:hint="eastAsia"/>
        </w:rPr>
        <w:t>，所以需要</w:t>
      </w:r>
      <w:r w:rsidRPr="004653BA">
        <w:rPr>
          <w:rFonts w:hint="eastAsia"/>
          <w:b/>
          <w:bCs/>
        </w:rPr>
        <w:t>运</w:t>
      </w:r>
      <w:proofErr w:type="gramStart"/>
      <w:r w:rsidRPr="004653BA">
        <w:rPr>
          <w:rFonts w:hint="eastAsia"/>
          <w:b/>
          <w:bCs/>
        </w:rPr>
        <w:t>维人员</w:t>
      </w:r>
      <w:proofErr w:type="gramEnd"/>
      <w:r w:rsidRPr="004653BA">
        <w:rPr>
          <w:rFonts w:hint="eastAsia"/>
          <w:b/>
          <w:bCs/>
        </w:rPr>
        <w:t>对d</w:t>
      </w:r>
      <w:r w:rsidRPr="004653BA">
        <w:rPr>
          <w:b/>
          <w:bCs/>
        </w:rPr>
        <w:t>ocker</w:t>
      </w:r>
      <w:r w:rsidRPr="004653BA">
        <w:rPr>
          <w:rFonts w:hint="eastAsia"/>
          <w:b/>
          <w:bCs/>
        </w:rPr>
        <w:t>有一定的了解</w:t>
      </w:r>
      <w:r>
        <w:rPr>
          <w:rFonts w:hint="eastAsia"/>
        </w:rPr>
        <w:t>，</w:t>
      </w:r>
      <w:r w:rsidR="006F2A50">
        <w:rPr>
          <w:rFonts w:hint="eastAsia"/>
        </w:rPr>
        <w:t>示例是在c</w:t>
      </w:r>
      <w:r w:rsidR="006F2A50">
        <w:t>entos</w:t>
      </w:r>
      <w:r w:rsidR="006F2A50">
        <w:rPr>
          <w:rFonts w:hint="eastAsia"/>
        </w:rPr>
        <w:t>上操作的，</w:t>
      </w:r>
      <w:r w:rsidR="006F2A50" w:rsidRPr="004653BA">
        <w:rPr>
          <w:rFonts w:hint="eastAsia"/>
          <w:b/>
          <w:bCs/>
        </w:rPr>
        <w:t>所以需要</w:t>
      </w:r>
      <w:r w:rsidRPr="004653BA">
        <w:rPr>
          <w:rFonts w:hint="eastAsia"/>
          <w:b/>
          <w:bCs/>
        </w:rPr>
        <w:t>熟悉</w:t>
      </w:r>
      <w:proofErr w:type="spellStart"/>
      <w:r w:rsidRPr="004653BA">
        <w:rPr>
          <w:rFonts w:hint="eastAsia"/>
          <w:b/>
          <w:bCs/>
        </w:rPr>
        <w:t>l</w:t>
      </w:r>
      <w:r w:rsidRPr="004653BA">
        <w:rPr>
          <w:b/>
          <w:bCs/>
        </w:rPr>
        <w:t>inux</w:t>
      </w:r>
      <w:proofErr w:type="spellEnd"/>
      <w:r w:rsidRPr="004653BA">
        <w:rPr>
          <w:rFonts w:hint="eastAsia"/>
          <w:b/>
          <w:bCs/>
        </w:rPr>
        <w:t>下的常用命令</w:t>
      </w:r>
      <w:r w:rsidR="004653BA">
        <w:rPr>
          <w:rFonts w:hint="eastAsia"/>
        </w:rPr>
        <w:t>，</w:t>
      </w:r>
      <w:r w:rsidR="004653BA" w:rsidRPr="004653BA">
        <w:rPr>
          <w:rFonts w:hint="eastAsia"/>
          <w:b/>
          <w:bCs/>
        </w:rPr>
        <w:t>数据库使用m</w:t>
      </w:r>
      <w:r w:rsidR="004653BA" w:rsidRPr="004653BA">
        <w:rPr>
          <w:b/>
          <w:bCs/>
        </w:rPr>
        <w:t>ysql5.7</w:t>
      </w:r>
      <w:r w:rsidR="004653BA" w:rsidRPr="004653BA">
        <w:rPr>
          <w:rFonts w:hint="eastAsia"/>
          <w:b/>
          <w:bCs/>
        </w:rPr>
        <w:t>，注意必须使用5</w:t>
      </w:r>
      <w:r w:rsidR="004653BA" w:rsidRPr="004653BA">
        <w:rPr>
          <w:b/>
          <w:bCs/>
        </w:rPr>
        <w:t>.7</w:t>
      </w:r>
      <w:r w:rsidR="004653BA" w:rsidRPr="004653BA">
        <w:rPr>
          <w:rFonts w:hint="eastAsia"/>
          <w:b/>
          <w:bCs/>
        </w:rPr>
        <w:t>版本</w:t>
      </w:r>
      <w:r w:rsidR="004653BA">
        <w:rPr>
          <w:rFonts w:hint="eastAsia"/>
        </w:rPr>
        <w:t>，否则项目中使用的json特性无法被支持。</w:t>
      </w:r>
    </w:p>
    <w:p w14:paraId="1DC4DA17" w14:textId="23EF69E4" w:rsidR="007D516F" w:rsidRPr="006F2A50" w:rsidRDefault="007D516F" w:rsidP="007D516F"/>
    <w:p w14:paraId="32BE18E2" w14:textId="595F94C0" w:rsidR="007D516F" w:rsidRPr="006F2A50" w:rsidRDefault="006F2A50" w:rsidP="007D516F">
      <w:pPr>
        <w:pStyle w:val="3"/>
        <w:rPr>
          <w:b w:val="0"/>
          <w:bCs w:val="0"/>
        </w:rPr>
      </w:pPr>
      <w:r w:rsidRPr="006F2A50">
        <w:rPr>
          <w:rFonts w:hint="eastAsia"/>
          <w:b w:val="0"/>
          <w:bCs w:val="0"/>
        </w:rPr>
        <w:t>安装d</w:t>
      </w:r>
      <w:r w:rsidRPr="006F2A50">
        <w:rPr>
          <w:b w:val="0"/>
          <w:bCs w:val="0"/>
        </w:rPr>
        <w:t>ocker</w:t>
      </w:r>
    </w:p>
    <w:p w14:paraId="42DA6D1B" w14:textId="77D5BB19" w:rsidR="006F2A50" w:rsidRDefault="006F2A50" w:rsidP="006F2A50">
      <w:r>
        <w:rPr>
          <w:rFonts w:hint="eastAsia"/>
        </w:rPr>
        <w:t>项目对系统并无要求，只需要有docker环境即可，docker版本建议1</w:t>
      </w:r>
      <w:r>
        <w:t>9.+</w:t>
      </w:r>
      <w:r>
        <w:rPr>
          <w:rFonts w:hint="eastAsia"/>
        </w:rPr>
        <w:t>，安装方法可参考各个系统提供的安装资料。</w:t>
      </w:r>
    </w:p>
    <w:p w14:paraId="5D779C9A" w14:textId="50BF96C9" w:rsidR="006F2A50" w:rsidRDefault="006F2A50" w:rsidP="006F2A50"/>
    <w:p w14:paraId="61088ADD" w14:textId="27DF529A" w:rsidR="006F2A50" w:rsidRDefault="004653BA" w:rsidP="006F2A50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加载</w:t>
      </w:r>
      <w:r w:rsidR="006F2A50">
        <w:rPr>
          <w:rFonts w:hint="eastAsia"/>
          <w:b w:val="0"/>
          <w:bCs w:val="0"/>
        </w:rPr>
        <w:t>d</w:t>
      </w:r>
      <w:r w:rsidR="006F2A50">
        <w:rPr>
          <w:b w:val="0"/>
          <w:bCs w:val="0"/>
        </w:rPr>
        <w:t>ocker</w:t>
      </w:r>
      <w:r w:rsidR="006F2A50">
        <w:rPr>
          <w:rFonts w:hint="eastAsia"/>
          <w:b w:val="0"/>
          <w:bCs w:val="0"/>
        </w:rPr>
        <w:t>镜像</w:t>
      </w:r>
    </w:p>
    <w:p w14:paraId="73F174B1" w14:textId="28CD8D53" w:rsidR="006F2A50" w:rsidRDefault="006F2A50" w:rsidP="006F2A50">
      <w:r>
        <w:rPr>
          <w:rFonts w:hint="eastAsia"/>
        </w:rPr>
        <w:t>将d</w:t>
      </w:r>
      <w:r>
        <w:t>ocker</w:t>
      </w:r>
      <w:r>
        <w:rPr>
          <w:rFonts w:hint="eastAsia"/>
        </w:rPr>
        <w:t>镜像拷贝</w:t>
      </w:r>
      <w:proofErr w:type="gramStart"/>
      <w:r>
        <w:rPr>
          <w:rFonts w:hint="eastAsia"/>
        </w:rPr>
        <w:t>到部署器</w:t>
      </w:r>
      <w:proofErr w:type="gramEnd"/>
      <w:r>
        <w:rPr>
          <w:rFonts w:hint="eastAsia"/>
        </w:rPr>
        <w:t>上，并通过d</w:t>
      </w:r>
      <w:r>
        <w:t>ocker</w:t>
      </w:r>
      <w:r>
        <w:rPr>
          <w:rFonts w:hint="eastAsia"/>
        </w:rPr>
        <w:t>命令加载镜像</w:t>
      </w:r>
    </w:p>
    <w:p w14:paraId="60EEFE8F" w14:textId="77777777" w:rsidR="006F2A50" w:rsidRDefault="006F2A50" w:rsidP="006F2A50"/>
    <w:p w14:paraId="6527D84A" w14:textId="6A4D24E0" w:rsidR="006F2A50" w:rsidRDefault="006F2A50" w:rsidP="006F2A50">
      <w:r w:rsidRPr="006F2A50">
        <w:t>docker load -</w:t>
      </w:r>
      <w:r>
        <w:t>I [</w:t>
      </w:r>
      <w:r w:rsidRPr="006F2A50">
        <w:t>docker-image.tar</w:t>
      </w:r>
      <w:r>
        <w:t>]</w:t>
      </w:r>
    </w:p>
    <w:p w14:paraId="200EA51F" w14:textId="6CE1562C" w:rsidR="006F2A50" w:rsidRPr="006F2A50" w:rsidRDefault="006F2A50" w:rsidP="006F2A50"/>
    <w:p w14:paraId="1BB3D3DE" w14:textId="037E9010" w:rsidR="006F2A50" w:rsidRDefault="007C5320" w:rsidP="006F2A50">
      <w:r>
        <w:rPr>
          <w:rFonts w:hint="eastAsia"/>
        </w:rPr>
        <w:t>通过d</w:t>
      </w:r>
      <w:r>
        <w:t>ocker images</w:t>
      </w:r>
      <w:r>
        <w:rPr>
          <w:rFonts w:hint="eastAsia"/>
        </w:rPr>
        <w:t>查看可用镜像可以看到b</w:t>
      </w:r>
      <w:r>
        <w:t>oot-gragas-1.0.jar</w:t>
      </w:r>
      <w:r>
        <w:rPr>
          <w:rFonts w:hint="eastAsia"/>
        </w:rPr>
        <w:t>说明d</w:t>
      </w:r>
      <w:r>
        <w:t>ocker</w:t>
      </w:r>
      <w:r>
        <w:rPr>
          <w:rFonts w:hint="eastAsia"/>
        </w:rPr>
        <w:t>镜像加载成功</w:t>
      </w:r>
    </w:p>
    <w:p w14:paraId="51179935" w14:textId="47291B4D" w:rsidR="007C5320" w:rsidRDefault="007C5320" w:rsidP="006F2A50">
      <w:r>
        <w:rPr>
          <w:noProof/>
        </w:rPr>
        <w:drawing>
          <wp:inline distT="0" distB="0" distL="0" distR="0" wp14:anchorId="778CDDBB" wp14:editId="71C29C9C">
            <wp:extent cx="5274310" cy="7035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3D28" w14:textId="707BD562" w:rsidR="004653BA" w:rsidRDefault="004653BA" w:rsidP="006F2A50"/>
    <w:p w14:paraId="58F73A8C" w14:textId="0C134134" w:rsidR="004653BA" w:rsidRDefault="004653BA" w:rsidP="004653BA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初始化数据库</w:t>
      </w:r>
    </w:p>
    <w:p w14:paraId="59B61719" w14:textId="5A1AED5C" w:rsidR="004653BA" w:rsidRDefault="004653BA" w:rsidP="006F2A50">
      <w:r>
        <w:rPr>
          <w:rFonts w:hint="eastAsia"/>
        </w:rPr>
        <w:t>根据所提供的*</w:t>
      </w:r>
      <w:r>
        <w:t>.</w:t>
      </w:r>
      <w:proofErr w:type="spellStart"/>
      <w:r>
        <w:t>sql</w:t>
      </w:r>
      <w:proofErr w:type="spellEnd"/>
      <w:r>
        <w:rPr>
          <w:rFonts w:hint="eastAsia"/>
        </w:rPr>
        <w:t>文件进行数据库结构初始化，以</w:t>
      </w:r>
      <w:proofErr w:type="spellStart"/>
      <w:r>
        <w:t>Navicat</w:t>
      </w:r>
      <w:proofErr w:type="spellEnd"/>
      <w:r>
        <w:rPr>
          <w:rFonts w:hint="eastAsia"/>
        </w:rPr>
        <w:t>为例，新建数据库</w:t>
      </w:r>
    </w:p>
    <w:p w14:paraId="5610BDC2" w14:textId="3A91C989" w:rsidR="004653BA" w:rsidRDefault="004653BA" w:rsidP="006F2A50">
      <w:r>
        <w:rPr>
          <w:noProof/>
        </w:rPr>
        <w:lastRenderedPageBreak/>
        <w:drawing>
          <wp:inline distT="0" distB="0" distL="0" distR="0" wp14:anchorId="24F98677" wp14:editId="13A84CAA">
            <wp:extent cx="4343400" cy="38004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53F5" w14:textId="4A7C5D2D" w:rsidR="004653BA" w:rsidRDefault="004653BA" w:rsidP="006F2A50"/>
    <w:p w14:paraId="200F6FBA" w14:textId="4FF423E6" w:rsidR="004653BA" w:rsidRDefault="004653BA" w:rsidP="006F2A50">
      <w:r>
        <w:rPr>
          <w:rFonts w:hint="eastAsia"/>
        </w:rPr>
        <w:t>运行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文件</w:t>
      </w:r>
    </w:p>
    <w:p w14:paraId="64120180" w14:textId="60CEBF80" w:rsidR="004653BA" w:rsidRDefault="004653BA" w:rsidP="006F2A50">
      <w:r>
        <w:rPr>
          <w:noProof/>
        </w:rPr>
        <w:drawing>
          <wp:inline distT="0" distB="0" distL="0" distR="0" wp14:anchorId="0201EA42" wp14:editId="1E849ED9">
            <wp:extent cx="3962400" cy="3419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8C14" w14:textId="0BB6FFDF" w:rsidR="004653BA" w:rsidRDefault="004653BA" w:rsidP="006F2A50"/>
    <w:p w14:paraId="0682BEDE" w14:textId="007CB3F3" w:rsidR="004653BA" w:rsidRDefault="004653BA" w:rsidP="006F2A50">
      <w:r>
        <w:rPr>
          <w:rFonts w:hint="eastAsia"/>
        </w:rPr>
        <w:t>执行完成</w:t>
      </w:r>
    </w:p>
    <w:p w14:paraId="4B101ED5" w14:textId="4A0C2311" w:rsidR="004653BA" w:rsidRDefault="004653BA" w:rsidP="006F2A50">
      <w:r>
        <w:rPr>
          <w:noProof/>
        </w:rPr>
        <w:lastRenderedPageBreak/>
        <w:drawing>
          <wp:inline distT="0" distB="0" distL="0" distR="0" wp14:anchorId="546DDE55" wp14:editId="15F74483">
            <wp:extent cx="3962400" cy="34194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15F9" w14:textId="5E566639" w:rsidR="004653BA" w:rsidRDefault="004653BA" w:rsidP="006F2A50"/>
    <w:p w14:paraId="339C7A44" w14:textId="5ED11D38" w:rsidR="004653BA" w:rsidRDefault="004653BA" w:rsidP="006F2A50">
      <w:r>
        <w:rPr>
          <w:rFonts w:hint="eastAsia"/>
        </w:rPr>
        <w:t>初始化表结构</w:t>
      </w:r>
    </w:p>
    <w:p w14:paraId="175ACE14" w14:textId="78A8B257" w:rsidR="004653BA" w:rsidRDefault="004653BA" w:rsidP="006F2A50">
      <w:r>
        <w:rPr>
          <w:noProof/>
        </w:rPr>
        <w:drawing>
          <wp:inline distT="0" distB="0" distL="0" distR="0" wp14:anchorId="3CD704A9" wp14:editId="1FDA959F">
            <wp:extent cx="2752725" cy="38290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AE8F" w14:textId="786539F4" w:rsidR="004653BA" w:rsidRDefault="004653BA" w:rsidP="006F2A50"/>
    <w:p w14:paraId="22005713" w14:textId="75FE277C" w:rsidR="004653BA" w:rsidRDefault="004653BA" w:rsidP="004653BA">
      <w:pPr>
        <w:pStyle w:val="2"/>
      </w:pPr>
      <w:r>
        <w:rPr>
          <w:rFonts w:hint="eastAsia"/>
        </w:rPr>
        <w:lastRenderedPageBreak/>
        <w:t>部署运行</w:t>
      </w:r>
    </w:p>
    <w:p w14:paraId="323DBE14" w14:textId="4CBF51ED" w:rsidR="004542BA" w:rsidRPr="004542BA" w:rsidRDefault="004542BA" w:rsidP="004542BA">
      <w:pPr>
        <w:pStyle w:val="3"/>
        <w:rPr>
          <w:b w:val="0"/>
          <w:bCs w:val="0"/>
        </w:rPr>
      </w:pPr>
      <w:r w:rsidRPr="004542BA">
        <w:rPr>
          <w:rFonts w:hint="eastAsia"/>
          <w:b w:val="0"/>
          <w:bCs w:val="0"/>
        </w:rPr>
        <w:t>内置参数</w:t>
      </w:r>
      <w:r w:rsidR="002829EB">
        <w:rPr>
          <w:rFonts w:hint="eastAsia"/>
          <w:b w:val="0"/>
          <w:bCs w:val="0"/>
        </w:rPr>
        <w:t>说明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89"/>
        <w:gridCol w:w="1608"/>
        <w:gridCol w:w="4253"/>
        <w:gridCol w:w="646"/>
      </w:tblGrid>
      <w:tr w:rsidR="002829EB" w14:paraId="4102ABD2" w14:textId="77777777" w:rsidTr="002829EB">
        <w:tc>
          <w:tcPr>
            <w:tcW w:w="1789" w:type="dxa"/>
          </w:tcPr>
          <w:p w14:paraId="367F9AB8" w14:textId="648EF92D" w:rsidR="004542BA" w:rsidRPr="004542BA" w:rsidRDefault="004542BA" w:rsidP="006F2A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608" w:type="dxa"/>
          </w:tcPr>
          <w:p w14:paraId="585F6427" w14:textId="0DACE6BC" w:rsidR="004542BA" w:rsidRPr="004542BA" w:rsidRDefault="004542BA" w:rsidP="006F2A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意义</w:t>
            </w:r>
          </w:p>
        </w:tc>
        <w:tc>
          <w:tcPr>
            <w:tcW w:w="4253" w:type="dxa"/>
          </w:tcPr>
          <w:p w14:paraId="5E9207CE" w14:textId="39187D9F" w:rsidR="004542BA" w:rsidRPr="004542BA" w:rsidRDefault="004542BA" w:rsidP="006F2A50">
            <w:pPr>
              <w:rPr>
                <w:b/>
                <w:bCs/>
              </w:rPr>
            </w:pPr>
            <w:r w:rsidRPr="004542BA">
              <w:rPr>
                <w:rFonts w:hint="eastAsia"/>
                <w:b/>
                <w:bCs/>
              </w:rPr>
              <w:t>示例</w:t>
            </w:r>
          </w:p>
        </w:tc>
        <w:tc>
          <w:tcPr>
            <w:tcW w:w="646" w:type="dxa"/>
          </w:tcPr>
          <w:p w14:paraId="2342494C" w14:textId="6881BD07" w:rsidR="004542BA" w:rsidRPr="004542BA" w:rsidRDefault="004542BA" w:rsidP="006F2A50">
            <w:pPr>
              <w:rPr>
                <w:b/>
                <w:bCs/>
              </w:rPr>
            </w:pPr>
            <w:r w:rsidRPr="004542BA">
              <w:rPr>
                <w:rFonts w:hint="eastAsia"/>
                <w:b/>
                <w:bCs/>
              </w:rPr>
              <w:t>必要</w:t>
            </w:r>
          </w:p>
        </w:tc>
      </w:tr>
      <w:tr w:rsidR="002829EB" w14:paraId="083D7FBA" w14:textId="77777777" w:rsidTr="002829EB">
        <w:trPr>
          <w:trHeight w:val="2218"/>
        </w:trPr>
        <w:tc>
          <w:tcPr>
            <w:tcW w:w="1789" w:type="dxa"/>
          </w:tcPr>
          <w:p w14:paraId="1E866E82" w14:textId="2E149F71" w:rsidR="002829EB" w:rsidRDefault="002829EB" w:rsidP="002829EB">
            <w:r w:rsidRPr="004542BA">
              <w:t>spring.datasource.url</w:t>
            </w:r>
          </w:p>
        </w:tc>
        <w:tc>
          <w:tcPr>
            <w:tcW w:w="1608" w:type="dxa"/>
          </w:tcPr>
          <w:p w14:paraId="264A3530" w14:textId="37212C02" w:rsidR="002829EB" w:rsidRDefault="002829EB" w:rsidP="002829EB">
            <w:r>
              <w:rPr>
                <w:rFonts w:hint="eastAsia"/>
              </w:rPr>
              <w:t>数据库JDBC连接字符串</w:t>
            </w:r>
          </w:p>
        </w:tc>
        <w:tc>
          <w:tcPr>
            <w:tcW w:w="4253" w:type="dxa"/>
          </w:tcPr>
          <w:p w14:paraId="07E7429D" w14:textId="1C053172" w:rsidR="002829EB" w:rsidRDefault="002829EB" w:rsidP="002829EB">
            <w:proofErr w:type="gramStart"/>
            <w:r w:rsidRPr="004542BA">
              <w:t>jdbc:mysql://</w:t>
            </w:r>
            <w:r>
              <w:t>localhost</w:t>
            </w:r>
            <w:r w:rsidRPr="004542BA">
              <w:t>:3306/</w:t>
            </w:r>
            <w:r>
              <w:t>xinlv-2021</w:t>
            </w:r>
            <w:r w:rsidRPr="004542BA">
              <w:t>?serverTimezone=Asia/Shanghai&amp;useUnicode=true&amp;characterEncoding=utf8&amp;useSSL=false</w:t>
            </w:r>
            <w:proofErr w:type="gramEnd"/>
          </w:p>
        </w:tc>
        <w:tc>
          <w:tcPr>
            <w:tcW w:w="646" w:type="dxa"/>
          </w:tcPr>
          <w:p w14:paraId="4DF34226" w14:textId="0EA2153B" w:rsidR="002829EB" w:rsidRDefault="002829EB" w:rsidP="002829EB">
            <w:r>
              <w:rPr>
                <w:rFonts w:hint="eastAsia"/>
              </w:rPr>
              <w:t>是</w:t>
            </w:r>
          </w:p>
        </w:tc>
      </w:tr>
      <w:tr w:rsidR="002829EB" w14:paraId="100D3527" w14:textId="77777777" w:rsidTr="002829EB">
        <w:tc>
          <w:tcPr>
            <w:tcW w:w="1789" w:type="dxa"/>
          </w:tcPr>
          <w:p w14:paraId="3A59C6D5" w14:textId="36E5EC7A" w:rsidR="002829EB" w:rsidRDefault="002829EB" w:rsidP="002829EB">
            <w:proofErr w:type="spellStart"/>
            <w:proofErr w:type="gramStart"/>
            <w:r w:rsidRPr="004542BA">
              <w:t>spring.datasource</w:t>
            </w:r>
            <w:proofErr w:type="gramEnd"/>
            <w:r w:rsidRPr="004542BA">
              <w:t>.username</w:t>
            </w:r>
            <w:proofErr w:type="spellEnd"/>
          </w:p>
        </w:tc>
        <w:tc>
          <w:tcPr>
            <w:tcW w:w="1608" w:type="dxa"/>
          </w:tcPr>
          <w:p w14:paraId="212D9F10" w14:textId="06EB3CF5" w:rsidR="002829EB" w:rsidRDefault="002829EB" w:rsidP="002829EB">
            <w:r>
              <w:rPr>
                <w:rFonts w:hint="eastAsia"/>
              </w:rPr>
              <w:t>数据库登录用户名</w:t>
            </w:r>
          </w:p>
        </w:tc>
        <w:tc>
          <w:tcPr>
            <w:tcW w:w="4253" w:type="dxa"/>
          </w:tcPr>
          <w:p w14:paraId="6E3BFFCD" w14:textId="55B54D97" w:rsidR="002829EB" w:rsidRDefault="002829EB" w:rsidP="002829EB">
            <w:proofErr w:type="spellStart"/>
            <w:r>
              <w:t>zhangsan</w:t>
            </w:r>
            <w:proofErr w:type="spellEnd"/>
          </w:p>
        </w:tc>
        <w:tc>
          <w:tcPr>
            <w:tcW w:w="646" w:type="dxa"/>
          </w:tcPr>
          <w:p w14:paraId="0ED15742" w14:textId="7B153D5D" w:rsidR="002829EB" w:rsidRDefault="002829EB" w:rsidP="002829EB">
            <w:r>
              <w:rPr>
                <w:rFonts w:hint="eastAsia"/>
              </w:rPr>
              <w:t>是</w:t>
            </w:r>
          </w:p>
        </w:tc>
      </w:tr>
      <w:tr w:rsidR="002829EB" w14:paraId="707DBA6E" w14:textId="77777777" w:rsidTr="002829EB">
        <w:tc>
          <w:tcPr>
            <w:tcW w:w="1789" w:type="dxa"/>
          </w:tcPr>
          <w:p w14:paraId="462BF32D" w14:textId="0C49FA72" w:rsidR="002829EB" w:rsidRPr="004542BA" w:rsidRDefault="002829EB" w:rsidP="002829EB">
            <w:proofErr w:type="spellStart"/>
            <w:proofErr w:type="gramStart"/>
            <w:r w:rsidRPr="004542BA">
              <w:t>spring.datasource</w:t>
            </w:r>
            <w:proofErr w:type="gramEnd"/>
            <w:r w:rsidRPr="004542BA">
              <w:t>.password</w:t>
            </w:r>
            <w:proofErr w:type="spellEnd"/>
          </w:p>
        </w:tc>
        <w:tc>
          <w:tcPr>
            <w:tcW w:w="1608" w:type="dxa"/>
          </w:tcPr>
          <w:p w14:paraId="1F1CF1FF" w14:textId="2C6D7D3A" w:rsidR="002829EB" w:rsidRDefault="002829EB" w:rsidP="002829EB">
            <w:r>
              <w:rPr>
                <w:rFonts w:hint="eastAsia"/>
              </w:rPr>
              <w:t>数据库登录密码</w:t>
            </w:r>
          </w:p>
        </w:tc>
        <w:tc>
          <w:tcPr>
            <w:tcW w:w="4253" w:type="dxa"/>
          </w:tcPr>
          <w:p w14:paraId="347C85A6" w14:textId="78D9FCB6" w:rsidR="002829EB" w:rsidRDefault="002829EB" w:rsidP="002829EB">
            <w:r>
              <w:rPr>
                <w:rFonts w:hint="eastAsia"/>
              </w:rPr>
              <w:t>1</w:t>
            </w:r>
            <w:r>
              <w:t>23456</w:t>
            </w:r>
          </w:p>
        </w:tc>
        <w:tc>
          <w:tcPr>
            <w:tcW w:w="646" w:type="dxa"/>
          </w:tcPr>
          <w:p w14:paraId="28200C1F" w14:textId="78E01D2E" w:rsidR="002829EB" w:rsidRDefault="002829EB" w:rsidP="002829EB">
            <w:r>
              <w:rPr>
                <w:rFonts w:hint="eastAsia"/>
              </w:rPr>
              <w:t>是</w:t>
            </w:r>
          </w:p>
        </w:tc>
      </w:tr>
    </w:tbl>
    <w:p w14:paraId="5E6D4BC3" w14:textId="46D93372" w:rsidR="004653BA" w:rsidRDefault="004653BA" w:rsidP="006F2A50"/>
    <w:p w14:paraId="159765FF" w14:textId="17B7634A" w:rsidR="002829EB" w:rsidRDefault="002829EB" w:rsidP="006F2A50"/>
    <w:p w14:paraId="434E2ABC" w14:textId="6FB766FD" w:rsidR="002829EB" w:rsidRDefault="002829EB" w:rsidP="002829EB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运行</w:t>
      </w:r>
    </w:p>
    <w:p w14:paraId="69F6DF75" w14:textId="55377D3D" w:rsidR="002829EB" w:rsidRPr="002829EB" w:rsidRDefault="002829EB" w:rsidP="002829EB">
      <w:pPr>
        <w:rPr>
          <w:b/>
          <w:bCs/>
        </w:rPr>
      </w:pPr>
      <w:r w:rsidRPr="002829EB">
        <w:rPr>
          <w:rFonts w:hint="eastAsia"/>
          <w:b/>
          <w:bCs/>
        </w:rPr>
        <w:t>参考命令</w:t>
      </w:r>
    </w:p>
    <w:p w14:paraId="7F864D05" w14:textId="77777777" w:rsidR="002829EB" w:rsidRDefault="002829EB" w:rsidP="002829EB"/>
    <w:p w14:paraId="12CBF953" w14:textId="0A80DD33" w:rsidR="00417714" w:rsidRDefault="00261A55" w:rsidP="006F2A50">
      <w:r w:rsidRPr="00261A55">
        <w:t>docker run -e BOOT_OPTIONS="--spring.datasource.url=</w:t>
      </w:r>
      <w:proofErr w:type="gramStart"/>
      <w:r w:rsidRPr="00261A55">
        <w:t>jdbc:mysql://172.17.200.148:9000/xinlv-v1?serverTimezone=Asia/Shanghai&amp;useUnicode=true&amp;characterEncoding=utf8&amp;useSSL=false</w:t>
      </w:r>
      <w:proofErr w:type="gramEnd"/>
      <w:r w:rsidRPr="00261A55">
        <w:t xml:space="preserve"> --</w:t>
      </w:r>
      <w:proofErr w:type="spellStart"/>
      <w:r w:rsidRPr="00261A55">
        <w:t>spring.datasource.username</w:t>
      </w:r>
      <w:proofErr w:type="spellEnd"/>
      <w:r w:rsidRPr="00261A55">
        <w:t>=root --</w:t>
      </w:r>
      <w:proofErr w:type="spellStart"/>
      <w:r w:rsidRPr="00261A55">
        <w:t>spring.datasource.password</w:t>
      </w:r>
      <w:proofErr w:type="spellEnd"/>
      <w:r w:rsidRPr="00261A55">
        <w:t>=123456" -d --restart=always --name xinlv-2021 -p 9001:8080 boot-gragas-1.0.jar:v</w:t>
      </w:r>
    </w:p>
    <w:p w14:paraId="4CE77C02" w14:textId="678D2B5F" w:rsidR="00417714" w:rsidRDefault="00417714" w:rsidP="006F2A50"/>
    <w:p w14:paraId="2DC5C2C4" w14:textId="416107E1" w:rsidR="00417714" w:rsidRDefault="00417714" w:rsidP="00417714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常见问题</w:t>
      </w:r>
    </w:p>
    <w:p w14:paraId="76363D50" w14:textId="7F35A7BF" w:rsidR="00417714" w:rsidRPr="00417714" w:rsidRDefault="00417714" w:rsidP="00417714">
      <w:pPr>
        <w:pStyle w:val="a8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数据库连接字符串与用户名密码正确，否则实例会在运行几秒后自动停止。</w:t>
      </w:r>
    </w:p>
    <w:sectPr w:rsidR="00417714" w:rsidRPr="004177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8460E"/>
    <w:multiLevelType w:val="hybridMultilevel"/>
    <w:tmpl w:val="EE0CD6A4"/>
    <w:lvl w:ilvl="0" w:tplc="0CC8D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9A"/>
    <w:rsid w:val="00230D3B"/>
    <w:rsid w:val="00261A55"/>
    <w:rsid w:val="002829EB"/>
    <w:rsid w:val="00417714"/>
    <w:rsid w:val="004542BA"/>
    <w:rsid w:val="004653BA"/>
    <w:rsid w:val="00615426"/>
    <w:rsid w:val="006F2A50"/>
    <w:rsid w:val="00764E9A"/>
    <w:rsid w:val="007C5320"/>
    <w:rsid w:val="007D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06C57"/>
  <w15:chartTrackingRefBased/>
  <w15:docId w15:val="{CC57E432-697C-4179-BA3B-AD1E5D6E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30D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51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30D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7D516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7D516F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7D51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7D51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D516F"/>
    <w:rPr>
      <w:b/>
      <w:bCs/>
      <w:sz w:val="32"/>
      <w:szCs w:val="32"/>
    </w:rPr>
  </w:style>
  <w:style w:type="table" w:styleId="a7">
    <w:name w:val="Table Grid"/>
    <w:basedOn w:val="a1"/>
    <w:uiPriority w:val="39"/>
    <w:rsid w:val="00454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77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69DD-D12D-48E8-9BBB-7A4589B8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7656</dc:creator>
  <cp:keywords/>
  <dc:description/>
  <cp:lastModifiedBy>c7656</cp:lastModifiedBy>
  <cp:revision>4</cp:revision>
  <dcterms:created xsi:type="dcterms:W3CDTF">2021-01-04T05:53:00Z</dcterms:created>
  <dcterms:modified xsi:type="dcterms:W3CDTF">2021-01-04T10:56:00Z</dcterms:modified>
</cp:coreProperties>
</file>